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08086F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September 8</w:t>
      </w:r>
      <w:r w:rsidR="00435B9E">
        <w:rPr>
          <w:rFonts w:asciiTheme="majorHAnsi" w:hAnsiTheme="majorHAnsi" w:cs="Times New Roman"/>
          <w:b/>
          <w:sz w:val="24"/>
          <w:szCs w:val="21"/>
        </w:rPr>
        <w:t>,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30"/>
        <w:gridCol w:w="2329"/>
        <w:gridCol w:w="2326"/>
        <w:gridCol w:w="2330"/>
      </w:tblGrid>
      <w:tr w:rsidR="0018510E" w:rsidRPr="00C2710E" w:rsidTr="0008086F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08086F">
        <w:trPr>
          <w:trHeight w:val="1232"/>
          <w:jc w:val="center"/>
        </w:trPr>
        <w:tc>
          <w:tcPr>
            <w:tcW w:w="2327" w:type="dxa"/>
          </w:tcPr>
          <w:p w:rsidR="00C2710E" w:rsidRDefault="0008086F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NO SCHOOL</w:t>
            </w:r>
          </w:p>
          <w:p w:rsidR="00434B53" w:rsidRDefault="00434B53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08086F" w:rsidRDefault="0008086F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434B53" w:rsidRPr="00C2710E" w:rsidRDefault="00434B53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C2710E" w:rsidRPr="00C2710E" w:rsidRDefault="00C2710E" w:rsidP="004B1F25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C2710E" w:rsidRPr="00C2710E" w:rsidRDefault="00C2710E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08086F" w:rsidRDefault="0008086F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>Chicken strips, potatoes, green beans, hot roll, fruit</w:t>
            </w:r>
          </w:p>
          <w:p w:rsidR="0008086F" w:rsidRDefault="0008086F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860CA2" w:rsidRPr="00C2710E" w:rsidRDefault="0008086F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  <w:r w:rsidR="00860CA2"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2C663A" w:rsidRDefault="00807EE5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 </w:t>
            </w:r>
            <w:r w:rsidR="0008086F" w:rsidRPr="0008086F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>Taco salad, pinto beans, salsa, cheese, lettuce, fruit</w:t>
            </w:r>
          </w:p>
          <w:p w:rsidR="001427F5" w:rsidRPr="00157F05" w:rsidRDefault="001427F5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0254CF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0254CF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434B53" w:rsidRDefault="0008086F" w:rsidP="002C663A">
            <w:pPr>
              <w:jc w:val="center"/>
              <w:rPr>
                <w:sz w:val="22"/>
              </w:rPr>
            </w:pPr>
            <w:r w:rsidRPr="0008086F">
              <w:rPr>
                <w:sz w:val="22"/>
              </w:rPr>
              <w:t xml:space="preserve">Pizza, corn, lettuce salad, fruit </w:t>
            </w:r>
          </w:p>
          <w:p w:rsidR="0008086F" w:rsidRDefault="0008086F" w:rsidP="002C663A">
            <w:pPr>
              <w:jc w:val="center"/>
              <w:rPr>
                <w:sz w:val="22"/>
              </w:rPr>
            </w:pPr>
          </w:p>
          <w:p w:rsidR="0008086F" w:rsidRPr="002C663A" w:rsidRDefault="0008086F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434B53" w:rsidRDefault="0008086F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 w:rsidRPr="0008086F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hicken sandwich, French fries, pickle, lettuce, fruit </w:t>
            </w:r>
          </w:p>
          <w:p w:rsidR="0008086F" w:rsidRPr="00157F05" w:rsidRDefault="0008086F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08086F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08086F" w:rsidP="00951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ltrey Goswick-6</w:t>
            </w:r>
            <w:r w:rsidRPr="0008086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30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08086F" w:rsidRPr="00C2710E" w:rsidRDefault="00157F05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6B4490" w:rsidRPr="00C2710E" w:rsidRDefault="006B4490" w:rsidP="00A75F73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</w:tcPr>
          <w:p w:rsidR="00E00367" w:rsidRPr="00C2710E" w:rsidRDefault="00E00367" w:rsidP="00E00367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08086F" w:rsidRDefault="0008086F" w:rsidP="0008086F">
            <w:pPr>
              <w:jc w:val="center"/>
            </w:pPr>
            <w:r>
              <w:t>Brayden Bates-5</w:t>
            </w:r>
            <w:r w:rsidRPr="0008086F">
              <w:rPr>
                <w:vertAlign w:val="superscript"/>
              </w:rPr>
              <w:t>th</w:t>
            </w:r>
            <w:r>
              <w:t xml:space="preserve"> </w:t>
            </w:r>
          </w:p>
          <w:p w:rsidR="00A75F73" w:rsidRPr="0008086F" w:rsidRDefault="0008086F" w:rsidP="0008086F">
            <w:pPr>
              <w:jc w:val="center"/>
              <w:rPr>
                <w:vertAlign w:val="superscript"/>
              </w:rPr>
            </w:pPr>
            <w:r w:rsidRPr="0008086F">
              <w:rPr>
                <w:sz w:val="22"/>
              </w:rPr>
              <w:t>Gracelyn Williams-5</w:t>
            </w:r>
            <w:r w:rsidRPr="0008086F">
              <w:rPr>
                <w:sz w:val="22"/>
                <w:vertAlign w:val="superscript"/>
              </w:rPr>
              <w:t>th</w:t>
            </w:r>
            <w:r w:rsidRPr="0008086F">
              <w:rPr>
                <w:sz w:val="22"/>
              </w:rPr>
              <w:t xml:space="preserve">  </w:t>
            </w: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6B4490" w:rsidRDefault="0008086F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lexis Schwartz-6</w:t>
            </w:r>
            <w:r w:rsidRPr="0008086F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 </w:t>
            </w:r>
          </w:p>
          <w:p w:rsidR="0008086F" w:rsidRPr="00C2710E" w:rsidRDefault="0008086F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angston Gack-7</w:t>
            </w:r>
            <w:r w:rsidRPr="0008086F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3066C7" w:rsidRDefault="0008086F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vin Oliver-5</w:t>
            </w:r>
            <w:r w:rsidRPr="0008086F">
              <w:rPr>
                <w:sz w:val="22"/>
                <w:szCs w:val="22"/>
                <w:vertAlign w:val="superscript"/>
              </w:rPr>
              <w:t>th</w:t>
            </w:r>
          </w:p>
          <w:p w:rsidR="0008086F" w:rsidRDefault="0008086F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ATURDAY:</w:t>
            </w:r>
          </w:p>
          <w:p w:rsidR="0008086F" w:rsidRPr="0008086F" w:rsidRDefault="0008086F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h Ward-5</w:t>
            </w:r>
            <w:r w:rsidRPr="0008086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A8057F" w:rsidRPr="00C2710E" w:rsidTr="0008086F">
        <w:trPr>
          <w:trHeight w:val="738"/>
          <w:jc w:val="center"/>
        </w:trPr>
        <w:tc>
          <w:tcPr>
            <w:tcW w:w="2327" w:type="dxa"/>
          </w:tcPr>
          <w:p w:rsidR="00C851CF" w:rsidRPr="00C851CF" w:rsidRDefault="00C851CF" w:rsidP="00CC3FD8">
            <w:pPr>
              <w:jc w:val="center"/>
              <w:rPr>
                <w:sz w:val="22"/>
              </w:rPr>
            </w:pPr>
          </w:p>
        </w:tc>
        <w:tc>
          <w:tcPr>
            <w:tcW w:w="2330" w:type="dxa"/>
          </w:tcPr>
          <w:p w:rsidR="00C851CF" w:rsidRPr="00A8057F" w:rsidRDefault="00C851CF" w:rsidP="00D65B1E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</w:tcPr>
          <w:p w:rsidR="00A8057F" w:rsidRPr="00C2710E" w:rsidRDefault="00A8057F" w:rsidP="00E00367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A8057F" w:rsidRDefault="00A8057F" w:rsidP="00A805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r. High, &amp; Sr. High Volleyball vs </w:t>
            </w:r>
            <w:r w:rsidR="00B92B6B">
              <w:rPr>
                <w:sz w:val="22"/>
              </w:rPr>
              <w:t>Booneville</w:t>
            </w:r>
            <w:r w:rsidR="00C851CF">
              <w:rPr>
                <w:sz w:val="22"/>
              </w:rPr>
              <w:t xml:space="preserve"> </w:t>
            </w:r>
            <w:r w:rsidR="0008086F">
              <w:rPr>
                <w:sz w:val="22"/>
              </w:rPr>
              <w:t>4:3</w:t>
            </w:r>
            <w:r>
              <w:rPr>
                <w:sz w:val="22"/>
              </w:rPr>
              <w:t>0-home</w:t>
            </w:r>
          </w:p>
          <w:p w:rsidR="00A8057F" w:rsidRDefault="00A8057F" w:rsidP="00A8057F">
            <w:pPr>
              <w:jc w:val="center"/>
              <w:rPr>
                <w:sz w:val="22"/>
              </w:rPr>
            </w:pPr>
          </w:p>
          <w:p w:rsidR="00A8057F" w:rsidRPr="00C2710E" w:rsidRDefault="00C851CF" w:rsidP="0008086F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  <w:r w:rsidRPr="00C851C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 &amp; </w:t>
            </w:r>
            <w:r w:rsidR="00E04F5C">
              <w:rPr>
                <w:sz w:val="22"/>
              </w:rPr>
              <w:t xml:space="preserve">Jr. High Football vs </w:t>
            </w:r>
            <w:r w:rsidR="0008086F">
              <w:rPr>
                <w:sz w:val="22"/>
              </w:rPr>
              <w:t xml:space="preserve">Pottsville </w:t>
            </w:r>
            <w:r>
              <w:rPr>
                <w:sz w:val="22"/>
              </w:rPr>
              <w:t>5:3</w:t>
            </w:r>
            <w:r w:rsidR="00A8057F">
              <w:rPr>
                <w:sz w:val="22"/>
              </w:rPr>
              <w:t>0-home</w:t>
            </w:r>
          </w:p>
        </w:tc>
        <w:tc>
          <w:tcPr>
            <w:tcW w:w="2330" w:type="dxa"/>
          </w:tcPr>
          <w:p w:rsidR="006B4490" w:rsidRDefault="006B4490" w:rsidP="00EC3021">
            <w:pPr>
              <w:jc w:val="center"/>
              <w:rPr>
                <w:sz w:val="22"/>
                <w:szCs w:val="22"/>
              </w:rPr>
            </w:pPr>
          </w:p>
          <w:p w:rsidR="00A8057F" w:rsidRPr="006B4490" w:rsidRDefault="0008086F" w:rsidP="00080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. High Football vs. Pottsville </w:t>
            </w:r>
            <w:bookmarkStart w:id="0" w:name="_GoBack"/>
            <w:bookmarkEnd w:id="0"/>
            <w:r w:rsidR="006B4490">
              <w:rPr>
                <w:sz w:val="22"/>
                <w:szCs w:val="22"/>
              </w:rPr>
              <w:t>7:00</w:t>
            </w:r>
            <w:r>
              <w:rPr>
                <w:sz w:val="22"/>
                <w:szCs w:val="22"/>
              </w:rPr>
              <w:t>-home</w:t>
            </w:r>
          </w:p>
        </w:tc>
      </w:tr>
    </w:tbl>
    <w:p w:rsidR="00A8057F" w:rsidRPr="00A8057F" w:rsidRDefault="00A8057F" w:rsidP="003066C7">
      <w:pPr>
        <w:shd w:val="clear" w:color="auto" w:fill="FFFFFF"/>
        <w:spacing w:line="300" w:lineRule="atLeast"/>
        <w:rPr>
          <w:rFonts w:eastAsia="Times New Roman"/>
          <w:color w:val="222222"/>
        </w:rPr>
      </w:pPr>
    </w:p>
    <w:p w:rsidR="007144F8" w:rsidRDefault="00D2108E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HALLWAY TRAFFICE:  </w:t>
      </w:r>
      <w:r>
        <w:rPr>
          <w:rFonts w:eastAsia="Times New Roman"/>
          <w:color w:val="222222"/>
        </w:rPr>
        <w:t>Students are reminded to walk down the right side of the hallway when changing classes; students are also reminded that you are not allowed to</w:t>
      </w:r>
      <w:r w:rsidR="00D87C66">
        <w:rPr>
          <w:rFonts w:eastAsia="Times New Roman"/>
          <w:color w:val="222222"/>
        </w:rPr>
        <w:t xml:space="preserve"> congregate in the hallways or restrooms; students are also reminded to practice social distancing while in the hallways, cafeteria, and outside. </w:t>
      </w:r>
    </w:p>
    <w:p w:rsidR="0008086F" w:rsidRPr="0008086F" w:rsidRDefault="0008086F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>WATER BOTTLES/EARBUDS-HEADPHONES:</w:t>
      </w:r>
      <w:r>
        <w:rPr>
          <w:rFonts w:eastAsia="Times New Roman"/>
          <w:color w:val="222222"/>
        </w:rPr>
        <w:t xml:space="preserve"> Students it is your responsibility to bring your own bottle and earbud or headphones; the school will not furnish water bottles, headphones, or earbuds. </w:t>
      </w:r>
    </w:p>
    <w:p w:rsidR="00C851CF" w:rsidRPr="00C851CF" w:rsidRDefault="00C851CF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YEARBOOK PICTURES: </w:t>
      </w:r>
      <w:r>
        <w:rPr>
          <w:rFonts w:eastAsia="Times New Roman"/>
          <w:color w:val="222222"/>
        </w:rPr>
        <w:t>Middle school yearbook</w:t>
      </w:r>
      <w:r w:rsidR="0008086F">
        <w:rPr>
          <w:rFonts w:eastAsia="Times New Roman"/>
          <w:color w:val="222222"/>
        </w:rPr>
        <w:t xml:space="preserve"> and Who’s Who</w:t>
      </w:r>
      <w:r>
        <w:rPr>
          <w:rFonts w:eastAsia="Times New Roman"/>
          <w:color w:val="222222"/>
        </w:rPr>
        <w:t xml:space="preserve"> pictures will be made on Thursday</w:t>
      </w:r>
      <w:r w:rsidR="0008086F">
        <w:rPr>
          <w:rFonts w:eastAsia="Times New Roman"/>
          <w:color w:val="222222"/>
        </w:rPr>
        <w:t>.</w:t>
      </w:r>
      <w:r>
        <w:rPr>
          <w:rFonts w:eastAsia="Times New Roman"/>
          <w:color w:val="222222"/>
        </w:rPr>
        <w:t xml:space="preserve"> </w:t>
      </w:r>
    </w:p>
    <w:p w:rsidR="007144F8" w:rsidRPr="007144F8" w:rsidRDefault="007144F8" w:rsidP="00DD74F1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086F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B6B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7B2"/>
    <w:rsid w:val="00CE0C77"/>
    <w:rsid w:val="00CE0FDC"/>
    <w:rsid w:val="00CE1238"/>
    <w:rsid w:val="00CE1506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B1C4D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4F5D-9B4C-4F67-A697-6DA819D6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08-31T19:25:00Z</cp:lastPrinted>
  <dcterms:created xsi:type="dcterms:W3CDTF">2020-09-04T19:09:00Z</dcterms:created>
  <dcterms:modified xsi:type="dcterms:W3CDTF">2020-09-04T19:09:00Z</dcterms:modified>
</cp:coreProperties>
</file>